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38" w:rsidRPr="00EF216F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F216F">
        <w:rPr>
          <w:rFonts w:ascii="Times New Roman" w:hAnsi="Times New Roman" w:cs="Times New Roman"/>
          <w:b/>
        </w:rPr>
        <w:t>Расписание дистанционного обучения по русскому и литературе в 11А</w:t>
      </w:r>
      <w:proofErr w:type="gramStart"/>
      <w:r w:rsidRPr="00EF216F">
        <w:rPr>
          <w:rFonts w:ascii="Times New Roman" w:hAnsi="Times New Roman" w:cs="Times New Roman"/>
          <w:b/>
        </w:rPr>
        <w:t>,Б</w:t>
      </w:r>
      <w:proofErr w:type="gramEnd"/>
      <w:r w:rsidRPr="00EF216F">
        <w:rPr>
          <w:rFonts w:ascii="Times New Roman" w:hAnsi="Times New Roman" w:cs="Times New Roman"/>
          <w:b/>
        </w:rPr>
        <w:t xml:space="preserve"> классе</w:t>
      </w:r>
    </w:p>
    <w:p w:rsidR="00847138" w:rsidRPr="00EF216F" w:rsidRDefault="00847138" w:rsidP="00847138">
      <w:pPr>
        <w:spacing w:after="0" w:line="240" w:lineRule="auto"/>
        <w:rPr>
          <w:rFonts w:ascii="Times New Roman" w:hAnsi="Times New Roman" w:cs="Times New Roman"/>
        </w:rPr>
      </w:pPr>
    </w:p>
    <w:p w:rsidR="00847138" w:rsidRPr="00EF216F" w:rsidRDefault="00847138" w:rsidP="00847138">
      <w:pPr>
        <w:spacing w:after="0" w:line="240" w:lineRule="auto"/>
        <w:rPr>
          <w:rFonts w:ascii="Times New Roman" w:hAnsi="Times New Roman" w:cs="Times New Roman"/>
        </w:rPr>
      </w:pPr>
    </w:p>
    <w:p w:rsidR="00847138" w:rsidRPr="00EF216F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216F">
        <w:rPr>
          <w:rFonts w:ascii="Times New Roman" w:eastAsia="Times New Roman" w:hAnsi="Times New Roman" w:cs="Times New Roman"/>
        </w:rPr>
        <w:t xml:space="preserve">Учебная неделя (дата):  </w:t>
      </w:r>
      <w:r w:rsidR="000E5D74" w:rsidRPr="00EF216F">
        <w:rPr>
          <w:rFonts w:ascii="Times New Roman" w:eastAsia="Times New Roman" w:hAnsi="Times New Roman" w:cs="Times New Roman"/>
        </w:rPr>
        <w:t>с 11</w:t>
      </w:r>
      <w:r w:rsidR="000D42CD" w:rsidRPr="00EF216F">
        <w:rPr>
          <w:rFonts w:ascii="Times New Roman" w:eastAsia="Times New Roman" w:hAnsi="Times New Roman" w:cs="Times New Roman"/>
        </w:rPr>
        <w:t>.05</w:t>
      </w:r>
      <w:r w:rsidR="004E2B76" w:rsidRPr="00EF216F">
        <w:rPr>
          <w:rFonts w:ascii="Times New Roman" w:eastAsia="Times New Roman" w:hAnsi="Times New Roman" w:cs="Times New Roman"/>
        </w:rPr>
        <w:t>.</w:t>
      </w:r>
      <w:r w:rsidR="000D42CD" w:rsidRPr="00EF216F">
        <w:rPr>
          <w:rFonts w:ascii="Times New Roman" w:eastAsia="Times New Roman" w:hAnsi="Times New Roman" w:cs="Times New Roman"/>
        </w:rPr>
        <w:t>20</w:t>
      </w:r>
      <w:r w:rsidR="00AC0C1A" w:rsidRPr="00EF216F">
        <w:rPr>
          <w:rFonts w:ascii="Times New Roman" w:eastAsia="Times New Roman" w:hAnsi="Times New Roman" w:cs="Times New Roman"/>
        </w:rPr>
        <w:t>20</w:t>
      </w:r>
    </w:p>
    <w:p w:rsidR="00847138" w:rsidRPr="00EF216F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216F">
        <w:rPr>
          <w:rFonts w:ascii="Times New Roman" w:eastAsia="Times New Roman" w:hAnsi="Times New Roman" w:cs="Times New Roman"/>
        </w:rPr>
        <w:t>Предмет:                         русский язык  (2 часа в неделю)</w:t>
      </w:r>
    </w:p>
    <w:p w:rsidR="00847138" w:rsidRPr="00EF216F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216F">
        <w:rPr>
          <w:rFonts w:ascii="Times New Roman" w:eastAsia="Times New Roman" w:hAnsi="Times New Roman" w:cs="Times New Roman"/>
        </w:rPr>
        <w:t>Предмет:                         литература  (3 часа в неделю)</w:t>
      </w:r>
    </w:p>
    <w:p w:rsidR="00847138" w:rsidRPr="00EF216F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216F">
        <w:rPr>
          <w:rFonts w:ascii="Times New Roman" w:eastAsia="Times New Roman" w:hAnsi="Times New Roman" w:cs="Times New Roman"/>
        </w:rPr>
        <w:t>Учитель:                         Куянова Т.С.</w:t>
      </w:r>
    </w:p>
    <w:p w:rsidR="00036E3F" w:rsidRPr="00EF216F" w:rsidRDefault="00847138" w:rsidP="008471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216F">
        <w:rPr>
          <w:rFonts w:ascii="Times New Roman" w:eastAsia="Times New Roman" w:hAnsi="Times New Roman" w:cs="Times New Roman"/>
        </w:rPr>
        <w:t xml:space="preserve">Учебник:                       Русский язык 10-11 классы. Часть2. Автор: </w:t>
      </w:r>
      <w:proofErr w:type="spellStart"/>
      <w:r w:rsidRPr="00EF216F">
        <w:rPr>
          <w:rFonts w:ascii="Times New Roman" w:eastAsia="Times New Roman" w:hAnsi="Times New Roman" w:cs="Times New Roman"/>
        </w:rPr>
        <w:t>Н.Г.Гольцова</w:t>
      </w:r>
      <w:proofErr w:type="spellEnd"/>
      <w:r w:rsidRPr="00EF216F">
        <w:rPr>
          <w:rFonts w:ascii="Times New Roman" w:eastAsia="Times New Roman" w:hAnsi="Times New Roman" w:cs="Times New Roman"/>
        </w:rPr>
        <w:t xml:space="preserve"> и др. </w:t>
      </w:r>
    </w:p>
    <w:p w:rsidR="00847138" w:rsidRPr="00EF216F" w:rsidRDefault="00036E3F" w:rsidP="00847138">
      <w:pPr>
        <w:spacing w:after="0" w:line="240" w:lineRule="auto"/>
        <w:rPr>
          <w:rFonts w:ascii="Times New Roman" w:hAnsi="Times New Roman" w:cs="Times New Roman"/>
        </w:rPr>
      </w:pPr>
      <w:r w:rsidRPr="00EF216F">
        <w:rPr>
          <w:rFonts w:ascii="Times New Roman" w:eastAsia="Times New Roman" w:hAnsi="Times New Roman" w:cs="Times New Roman"/>
        </w:rPr>
        <w:t xml:space="preserve">Учебник:                       Русская литература 20 века. Часть2. Автор: </w:t>
      </w:r>
      <w:proofErr w:type="spellStart"/>
      <w:r w:rsidRPr="00EF216F">
        <w:rPr>
          <w:rFonts w:ascii="Times New Roman" w:eastAsia="Times New Roman" w:hAnsi="Times New Roman" w:cs="Times New Roman"/>
        </w:rPr>
        <w:t>В.В.Агеносов</w:t>
      </w:r>
      <w:proofErr w:type="spellEnd"/>
      <w:r w:rsidRPr="00EF216F">
        <w:rPr>
          <w:rFonts w:ascii="Times New Roman" w:eastAsia="Times New Roman" w:hAnsi="Times New Roman" w:cs="Times New Roman"/>
        </w:rPr>
        <w:t>.</w:t>
      </w:r>
      <w:r w:rsidR="00847138" w:rsidRPr="00EF216F">
        <w:rPr>
          <w:rFonts w:ascii="Times New Roman" w:eastAsia="Times New Roman" w:hAnsi="Times New Roman" w:cs="Times New Roman"/>
        </w:rPr>
        <w:t xml:space="preserve">      </w:t>
      </w:r>
    </w:p>
    <w:p w:rsidR="00847138" w:rsidRPr="00EF216F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</w:rPr>
      </w:pPr>
    </w:p>
    <w:p w:rsidR="00847138" w:rsidRPr="00EF216F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EF216F">
        <w:rPr>
          <w:rFonts w:ascii="Times New Roman" w:hAnsi="Times New Roman" w:cs="Times New Roman"/>
          <w:bCs/>
          <w:i/>
        </w:rPr>
        <w:t xml:space="preserve">Здравствуйте ребята, приветствует Вас учитель русского языка и литературы, </w:t>
      </w:r>
      <w:r w:rsidR="00036E3F" w:rsidRPr="00EF216F">
        <w:rPr>
          <w:rFonts w:ascii="Times New Roman" w:hAnsi="Times New Roman" w:cs="Times New Roman"/>
          <w:bCs/>
          <w:i/>
        </w:rPr>
        <w:t>Татьяна Сергеевна</w:t>
      </w:r>
      <w:r w:rsidRPr="00EF216F">
        <w:rPr>
          <w:rFonts w:ascii="Times New Roman" w:hAnsi="Times New Roman" w:cs="Times New Roman"/>
          <w:bCs/>
          <w:i/>
        </w:rPr>
        <w:t>!</w:t>
      </w:r>
      <w:bookmarkStart w:id="0" w:name="_GoBack"/>
      <w:bookmarkEnd w:id="0"/>
    </w:p>
    <w:p w:rsidR="00847138" w:rsidRPr="00EF216F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F216F">
        <w:rPr>
          <w:rFonts w:ascii="Times New Roman" w:hAnsi="Times New Roman" w:cs="Times New Roman"/>
          <w:bCs/>
          <w:i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Pr="00EF216F">
        <w:rPr>
          <w:rFonts w:ascii="Times New Roman" w:hAnsi="Times New Roman" w:cs="Times New Roman"/>
          <w:b/>
          <w:i/>
        </w:rPr>
        <w:t>в четверг с 12.00-13.00</w:t>
      </w:r>
      <w:r w:rsidRPr="00EF216F">
        <w:rPr>
          <w:rFonts w:ascii="Times New Roman" w:hAnsi="Times New Roman" w:cs="Times New Roman"/>
          <w:bCs/>
          <w:i/>
        </w:rPr>
        <w:t xml:space="preserve"> по средству любых доступных Вам мессенджеров (желательно по </w:t>
      </w:r>
      <w:r w:rsidRPr="00EF216F">
        <w:rPr>
          <w:rFonts w:ascii="Times New Roman" w:hAnsi="Times New Roman" w:cs="Times New Roman"/>
          <w:i/>
          <w:lang w:val="en-US"/>
        </w:rPr>
        <w:t>WhatsApp</w:t>
      </w:r>
      <w:r w:rsidRPr="00EF216F">
        <w:rPr>
          <w:rFonts w:ascii="Times New Roman" w:hAnsi="Times New Roman" w:cs="Times New Roman"/>
          <w:i/>
        </w:rPr>
        <w:t>).</w:t>
      </w:r>
    </w:p>
    <w:p w:rsidR="00847138" w:rsidRPr="00EF216F" w:rsidRDefault="00847138" w:rsidP="00C71E1D">
      <w:pPr>
        <w:rPr>
          <w:rFonts w:ascii="Times New Roman" w:hAnsi="Times New Roman" w:cs="Times New Roman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5528"/>
        <w:gridCol w:w="2828"/>
      </w:tblGrid>
      <w:tr w:rsidR="00AC0C1A" w:rsidRPr="00EF216F" w:rsidTr="00892607">
        <w:trPr>
          <w:trHeight w:val="1046"/>
        </w:trPr>
        <w:tc>
          <w:tcPr>
            <w:tcW w:w="3510" w:type="dxa"/>
          </w:tcPr>
          <w:p w:rsidR="00AC0C1A" w:rsidRPr="00EF216F" w:rsidRDefault="00AC0C1A" w:rsidP="00165F56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694" w:type="dxa"/>
          </w:tcPr>
          <w:p w:rsidR="00AC0C1A" w:rsidRPr="00EF216F" w:rsidRDefault="00AC0C1A" w:rsidP="00165F56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Ресурс для самостоятельной работы</w:t>
            </w:r>
          </w:p>
        </w:tc>
        <w:tc>
          <w:tcPr>
            <w:tcW w:w="5528" w:type="dxa"/>
          </w:tcPr>
          <w:p w:rsidR="00AC0C1A" w:rsidRPr="00EF216F" w:rsidRDefault="00AC0C1A" w:rsidP="00165F56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Домашнее задание: № параграфа учебника, страница, ссылка на ресурс</w:t>
            </w:r>
          </w:p>
        </w:tc>
        <w:tc>
          <w:tcPr>
            <w:tcW w:w="2828" w:type="dxa"/>
          </w:tcPr>
          <w:p w:rsidR="00AC0C1A" w:rsidRPr="00EF216F" w:rsidRDefault="00AC0C1A" w:rsidP="00435FA7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Дата и время размещения домашнего задания; адрес электронной почты учителя</w:t>
            </w:r>
          </w:p>
        </w:tc>
      </w:tr>
      <w:tr w:rsidR="00E7386A" w:rsidRPr="00EF216F" w:rsidTr="002601EF">
        <w:trPr>
          <w:trHeight w:val="298"/>
        </w:trPr>
        <w:tc>
          <w:tcPr>
            <w:tcW w:w="14560" w:type="dxa"/>
            <w:gridSpan w:val="4"/>
          </w:tcPr>
          <w:p w:rsidR="00EC317A" w:rsidRPr="00EF216F" w:rsidRDefault="00EC317A" w:rsidP="00EC317A">
            <w:pPr>
              <w:jc w:val="center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Литература 11</w:t>
            </w:r>
            <w:r w:rsidR="002E2C7D" w:rsidRPr="00EF21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E2C7D" w:rsidRPr="00EF216F">
              <w:rPr>
                <w:rFonts w:ascii="Times New Roman" w:hAnsi="Times New Roman" w:cs="Times New Roman"/>
              </w:rPr>
              <w:t>а</w:t>
            </w:r>
            <w:proofErr w:type="gramStart"/>
            <w:r w:rsidR="002E2C7D" w:rsidRPr="00EF216F">
              <w:rPr>
                <w:rFonts w:ascii="Times New Roman" w:hAnsi="Times New Roman" w:cs="Times New Roman"/>
              </w:rPr>
              <w:t>,</w:t>
            </w:r>
            <w:r w:rsidRPr="00EF216F">
              <w:rPr>
                <w:rFonts w:ascii="Times New Roman" w:hAnsi="Times New Roman" w:cs="Times New Roman"/>
              </w:rPr>
              <w:t>б</w:t>
            </w:r>
            <w:proofErr w:type="spellEnd"/>
            <w:proofErr w:type="gramEnd"/>
          </w:p>
        </w:tc>
      </w:tr>
      <w:tr w:rsidR="00AC0C1A" w:rsidRPr="00EF216F" w:rsidTr="00892607">
        <w:tc>
          <w:tcPr>
            <w:tcW w:w="3510" w:type="dxa"/>
          </w:tcPr>
          <w:p w:rsidR="00AC0C1A" w:rsidRPr="00EF216F" w:rsidRDefault="000E5D74" w:rsidP="00C7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-психологической драмы. Театр А.Н.Арбузова.</w:t>
            </w:r>
            <w:r w:rsidR="002E2C7D"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C1A" w:rsidRPr="00EF216F" w:rsidRDefault="00AC0C1A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C0C1A" w:rsidRPr="00EF216F" w:rsidRDefault="00AC0C1A" w:rsidP="008206E5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Учебник литературы  11 класс часть 2.</w:t>
            </w:r>
            <w:r w:rsidR="002E2C7D" w:rsidRPr="00EF216F">
              <w:rPr>
                <w:rFonts w:ascii="Times New Roman" w:hAnsi="Times New Roman" w:cs="Times New Roman"/>
              </w:rPr>
              <w:t xml:space="preserve"> </w:t>
            </w:r>
          </w:p>
          <w:p w:rsidR="00AC0C1A" w:rsidRPr="00EF216F" w:rsidRDefault="00AC0C1A" w:rsidP="008206E5">
            <w:pPr>
              <w:rPr>
                <w:rFonts w:ascii="Times New Roman" w:hAnsi="Times New Roman" w:cs="Times New Roman"/>
              </w:rPr>
            </w:pPr>
          </w:p>
          <w:p w:rsidR="00AC0C1A" w:rsidRPr="00EF216F" w:rsidRDefault="00AC0C1A" w:rsidP="00165F56">
            <w:pPr>
              <w:rPr>
                <w:rFonts w:ascii="Times New Roman" w:hAnsi="Times New Roman" w:cs="Times New Roman"/>
              </w:rPr>
            </w:pPr>
          </w:p>
          <w:p w:rsidR="00AC0C1A" w:rsidRPr="00EF216F" w:rsidRDefault="00AC0C1A" w:rsidP="00165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0C1A" w:rsidRPr="00EF216F" w:rsidRDefault="00AC0C1A" w:rsidP="00C7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C0C1A" w:rsidRPr="00EF216F" w:rsidRDefault="00AC0C1A" w:rsidP="000E5D74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EF216F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="000E5D74"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Арбузова</w:t>
            </w:r>
            <w:r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28" w:type="dxa"/>
          </w:tcPr>
          <w:p w:rsidR="00AC0C1A" w:rsidRPr="00EF216F" w:rsidRDefault="00EF216F" w:rsidP="004054E4">
            <w:pPr>
              <w:rPr>
                <w:rFonts w:ascii="Times New Roman" w:hAnsi="Times New Roman" w:cs="Times New Roman"/>
              </w:rPr>
            </w:pPr>
            <w:hyperlink r:id="rId6" w:history="1">
              <w:r w:rsidR="00AC0C1A" w:rsidRPr="00EF216F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AC0C1A" w:rsidRPr="00EF216F">
              <w:rPr>
                <w:rFonts w:ascii="Times New Roman" w:hAnsi="Times New Roman" w:cs="Times New Roman"/>
              </w:rPr>
              <w:t xml:space="preserve"> </w:t>
            </w:r>
            <w:r w:rsidR="002E2C7D" w:rsidRPr="00EF216F">
              <w:rPr>
                <w:rFonts w:ascii="Times New Roman" w:hAnsi="Times New Roman" w:cs="Times New Roman"/>
              </w:rPr>
              <w:t>1</w:t>
            </w:r>
            <w:r w:rsidR="000E5D74" w:rsidRPr="00EF216F">
              <w:rPr>
                <w:rFonts w:ascii="Times New Roman" w:hAnsi="Times New Roman" w:cs="Times New Roman"/>
              </w:rPr>
              <w:t>3</w:t>
            </w:r>
            <w:r w:rsidR="00AC0C1A" w:rsidRPr="00EF216F">
              <w:rPr>
                <w:rFonts w:ascii="Times New Roman" w:hAnsi="Times New Roman" w:cs="Times New Roman"/>
              </w:rPr>
              <w:t>.05</w:t>
            </w:r>
          </w:p>
          <w:p w:rsidR="00AC0C1A" w:rsidRPr="00EF216F" w:rsidRDefault="00AC0C1A" w:rsidP="000B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4042" w:rsidRPr="00EF216F" w:rsidTr="002601EF">
        <w:tc>
          <w:tcPr>
            <w:tcW w:w="14560" w:type="dxa"/>
            <w:gridSpan w:val="4"/>
          </w:tcPr>
          <w:p w:rsidR="00734042" w:rsidRPr="00EF216F" w:rsidRDefault="00B25383" w:rsidP="00B25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Литература 11</w:t>
            </w:r>
            <w:r w:rsidR="00734042" w:rsidRPr="00EF21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4042" w:rsidRPr="00EF216F">
              <w:rPr>
                <w:rFonts w:ascii="Times New Roman" w:hAnsi="Times New Roman" w:cs="Times New Roman"/>
              </w:rPr>
              <w:t>а</w:t>
            </w:r>
            <w:proofErr w:type="gramStart"/>
            <w:r w:rsidR="002E2C7D" w:rsidRPr="00EF216F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</w:p>
        </w:tc>
      </w:tr>
      <w:tr w:rsidR="002E2C7D" w:rsidRPr="00EF216F" w:rsidTr="000E5D74">
        <w:trPr>
          <w:trHeight w:val="573"/>
        </w:trPr>
        <w:tc>
          <w:tcPr>
            <w:tcW w:w="3510" w:type="dxa"/>
          </w:tcPr>
          <w:p w:rsidR="002E2C7D" w:rsidRPr="00EF216F" w:rsidRDefault="000E5D74" w:rsidP="00F3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еатр В.С.Розова.</w:t>
            </w:r>
          </w:p>
          <w:p w:rsidR="002E2C7D" w:rsidRPr="00EF216F" w:rsidRDefault="002E2C7D" w:rsidP="00F3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E2C7D" w:rsidRPr="00EF216F" w:rsidRDefault="002E2C7D" w:rsidP="00F3250E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Учебник литературы  11 класс часть 2.</w:t>
            </w:r>
          </w:p>
          <w:p w:rsidR="002E2C7D" w:rsidRPr="00EF216F" w:rsidRDefault="002E2C7D" w:rsidP="00F3250E">
            <w:pPr>
              <w:rPr>
                <w:rFonts w:ascii="Times New Roman" w:hAnsi="Times New Roman" w:cs="Times New Roman"/>
              </w:rPr>
            </w:pPr>
          </w:p>
          <w:p w:rsidR="002E2C7D" w:rsidRPr="00EF216F" w:rsidRDefault="002E2C7D" w:rsidP="00F3250E">
            <w:pPr>
              <w:rPr>
                <w:rFonts w:ascii="Times New Roman" w:hAnsi="Times New Roman" w:cs="Times New Roman"/>
              </w:rPr>
            </w:pPr>
          </w:p>
          <w:p w:rsidR="002E2C7D" w:rsidRPr="00EF216F" w:rsidRDefault="002E2C7D" w:rsidP="00F32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C7D" w:rsidRPr="00EF216F" w:rsidRDefault="002E2C7D" w:rsidP="00F3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E2C7D" w:rsidRPr="00EF216F" w:rsidRDefault="000E5D74" w:rsidP="000E5D74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EF216F">
              <w:rPr>
                <w:rFonts w:ascii="Times New Roman" w:hAnsi="Times New Roman" w:cs="Times New Roman"/>
              </w:rPr>
              <w:t xml:space="preserve">Конспект жизни и творчества </w:t>
            </w:r>
            <w:r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Розова.</w:t>
            </w:r>
          </w:p>
        </w:tc>
        <w:tc>
          <w:tcPr>
            <w:tcW w:w="2828" w:type="dxa"/>
          </w:tcPr>
          <w:p w:rsidR="002E2C7D" w:rsidRPr="00EF216F" w:rsidRDefault="00EF216F" w:rsidP="00F3250E">
            <w:pPr>
              <w:rPr>
                <w:rFonts w:ascii="Times New Roman" w:hAnsi="Times New Roman" w:cs="Times New Roman"/>
              </w:rPr>
            </w:pPr>
            <w:hyperlink r:id="rId7" w:history="1">
              <w:r w:rsidR="002E2C7D" w:rsidRPr="00EF216F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E2C7D" w:rsidRPr="00EF216F">
              <w:rPr>
                <w:rFonts w:ascii="Times New Roman" w:hAnsi="Times New Roman" w:cs="Times New Roman"/>
              </w:rPr>
              <w:t xml:space="preserve"> 1</w:t>
            </w:r>
            <w:r w:rsidR="000E5D74" w:rsidRPr="00EF216F">
              <w:rPr>
                <w:rFonts w:ascii="Times New Roman" w:hAnsi="Times New Roman" w:cs="Times New Roman"/>
              </w:rPr>
              <w:t>5</w:t>
            </w:r>
            <w:r w:rsidR="002E2C7D" w:rsidRPr="00EF216F">
              <w:rPr>
                <w:rFonts w:ascii="Times New Roman" w:hAnsi="Times New Roman" w:cs="Times New Roman"/>
              </w:rPr>
              <w:t>.05</w:t>
            </w:r>
          </w:p>
          <w:p w:rsidR="002E2C7D" w:rsidRPr="00EF216F" w:rsidRDefault="002E2C7D" w:rsidP="00F3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6AF" w:rsidRPr="00EF216F" w:rsidTr="002601EF">
        <w:tc>
          <w:tcPr>
            <w:tcW w:w="14560" w:type="dxa"/>
            <w:gridSpan w:val="4"/>
          </w:tcPr>
          <w:p w:rsidR="00B726AF" w:rsidRPr="00EF216F" w:rsidRDefault="008206E5" w:rsidP="00820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Литература 11</w:t>
            </w:r>
            <w:r w:rsidR="002E2C7D" w:rsidRPr="00EF21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2C7D" w:rsidRPr="00EF216F">
              <w:rPr>
                <w:rFonts w:ascii="Times New Roman" w:hAnsi="Times New Roman" w:cs="Times New Roman"/>
              </w:rPr>
              <w:t>а</w:t>
            </w:r>
            <w:proofErr w:type="gramStart"/>
            <w:r w:rsidR="002E2C7D" w:rsidRPr="00EF216F">
              <w:rPr>
                <w:rFonts w:ascii="Times New Roman" w:hAnsi="Times New Roman" w:cs="Times New Roman"/>
              </w:rPr>
              <w:t>,</w:t>
            </w:r>
            <w:r w:rsidRPr="00EF216F">
              <w:rPr>
                <w:rFonts w:ascii="Times New Roman" w:hAnsi="Times New Roman" w:cs="Times New Roman"/>
              </w:rPr>
              <w:t>б</w:t>
            </w:r>
            <w:proofErr w:type="spellEnd"/>
            <w:proofErr w:type="gramEnd"/>
          </w:p>
        </w:tc>
      </w:tr>
      <w:tr w:rsidR="002E2C7D" w:rsidRPr="00EF216F" w:rsidTr="000E5D74">
        <w:trPr>
          <w:trHeight w:val="561"/>
        </w:trPr>
        <w:tc>
          <w:tcPr>
            <w:tcW w:w="3510" w:type="dxa"/>
          </w:tcPr>
          <w:p w:rsidR="002E2C7D" w:rsidRPr="00EF216F" w:rsidRDefault="000E5D74" w:rsidP="00734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художественных открытий А.В.Вампилова в психологической драматургии </w:t>
            </w:r>
            <w:r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й волны» 1970-1980гг.</w:t>
            </w:r>
          </w:p>
        </w:tc>
        <w:tc>
          <w:tcPr>
            <w:tcW w:w="2694" w:type="dxa"/>
          </w:tcPr>
          <w:p w:rsidR="002E2C7D" w:rsidRPr="00EF216F" w:rsidRDefault="002E2C7D" w:rsidP="00FC588C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lastRenderedPageBreak/>
              <w:t>Учебник литературы  11 класс часть 2.</w:t>
            </w:r>
          </w:p>
          <w:p w:rsidR="002E2C7D" w:rsidRPr="00EF216F" w:rsidRDefault="002E2C7D" w:rsidP="00734042">
            <w:pPr>
              <w:rPr>
                <w:rFonts w:ascii="Times New Roman" w:hAnsi="Times New Roman" w:cs="Times New Roman"/>
              </w:rPr>
            </w:pPr>
          </w:p>
          <w:p w:rsidR="002E2C7D" w:rsidRPr="00EF216F" w:rsidRDefault="002E2C7D" w:rsidP="00165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E2C7D" w:rsidRPr="00EF216F" w:rsidRDefault="000E5D74" w:rsidP="00165F56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lastRenderedPageBreak/>
              <w:t xml:space="preserve">Конспект жизни и творчества </w:t>
            </w:r>
            <w:r w:rsidRPr="00EF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Вампилова.</w:t>
            </w:r>
          </w:p>
        </w:tc>
        <w:tc>
          <w:tcPr>
            <w:tcW w:w="2828" w:type="dxa"/>
          </w:tcPr>
          <w:p w:rsidR="002E2C7D" w:rsidRPr="00EF216F" w:rsidRDefault="00EF216F" w:rsidP="00B726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2E2C7D" w:rsidRPr="00EF216F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601EF" w:rsidRPr="00EF216F">
              <w:rPr>
                <w:rFonts w:ascii="Times New Roman" w:hAnsi="Times New Roman" w:cs="Times New Roman"/>
              </w:rPr>
              <w:t xml:space="preserve"> 11</w:t>
            </w:r>
            <w:r w:rsidR="002E2C7D" w:rsidRPr="00EF216F">
              <w:rPr>
                <w:rFonts w:ascii="Times New Roman" w:hAnsi="Times New Roman" w:cs="Times New Roman"/>
              </w:rPr>
              <w:t>.05</w:t>
            </w:r>
          </w:p>
          <w:p w:rsidR="002E2C7D" w:rsidRPr="00EF216F" w:rsidRDefault="002E2C7D" w:rsidP="00820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60AC" w:rsidRPr="00EF216F" w:rsidTr="002601EF">
        <w:trPr>
          <w:trHeight w:val="408"/>
        </w:trPr>
        <w:tc>
          <w:tcPr>
            <w:tcW w:w="14560" w:type="dxa"/>
            <w:gridSpan w:val="4"/>
          </w:tcPr>
          <w:p w:rsidR="006860AC" w:rsidRPr="00EF216F" w:rsidRDefault="00E662B9" w:rsidP="00E6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lastRenderedPageBreak/>
              <w:t>Русский язык  11</w:t>
            </w:r>
            <w:r w:rsidR="002601EF" w:rsidRPr="00EF21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60AC" w:rsidRPr="00EF216F">
              <w:rPr>
                <w:rFonts w:ascii="Times New Roman" w:hAnsi="Times New Roman" w:cs="Times New Roman"/>
              </w:rPr>
              <w:t>а</w:t>
            </w:r>
            <w:proofErr w:type="gramStart"/>
            <w:r w:rsidR="002601EF" w:rsidRPr="00EF216F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</w:p>
        </w:tc>
      </w:tr>
      <w:tr w:rsidR="002601EF" w:rsidRPr="00EF216F" w:rsidTr="00892607">
        <w:trPr>
          <w:trHeight w:val="2389"/>
        </w:trPr>
        <w:tc>
          <w:tcPr>
            <w:tcW w:w="3510" w:type="dxa"/>
          </w:tcPr>
          <w:p w:rsidR="002601EF" w:rsidRPr="00EF216F" w:rsidRDefault="000E5D74" w:rsidP="00C7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6F">
              <w:rPr>
                <w:rFonts w:ascii="Times New Roman" w:hAnsi="Times New Roman" w:cs="Times New Roman"/>
              </w:rPr>
              <w:t>Аргументация собственной позиции.</w:t>
            </w:r>
          </w:p>
        </w:tc>
        <w:tc>
          <w:tcPr>
            <w:tcW w:w="2694" w:type="dxa"/>
          </w:tcPr>
          <w:p w:rsidR="002601EF" w:rsidRPr="00EF216F" w:rsidRDefault="002601EF" w:rsidP="00E6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16F">
              <w:rPr>
                <w:rFonts w:ascii="Times New Roman" w:hAnsi="Times New Roman" w:cs="Times New Roman"/>
              </w:rPr>
              <w:t xml:space="preserve">В учебнике русского языка 10-11 класс часть 2. </w:t>
            </w:r>
          </w:p>
          <w:p w:rsidR="002601EF" w:rsidRPr="00EF216F" w:rsidRDefault="002601EF" w:rsidP="00C369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EF" w:rsidRPr="00EF216F" w:rsidRDefault="002601EF" w:rsidP="00C369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EF" w:rsidRPr="00EF216F" w:rsidRDefault="002601EF" w:rsidP="00C369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EF" w:rsidRPr="00EF216F" w:rsidRDefault="002601EF" w:rsidP="006B1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601EF" w:rsidRPr="00EF216F" w:rsidRDefault="000268CB" w:rsidP="000268CB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 xml:space="preserve">Прочитать «Выступление». </w:t>
            </w:r>
            <w:r w:rsidR="000E5D74" w:rsidRPr="00EF216F">
              <w:rPr>
                <w:rFonts w:ascii="Times New Roman" w:hAnsi="Times New Roman" w:cs="Times New Roman"/>
              </w:rPr>
              <w:t>Составление сложного плана текста</w:t>
            </w:r>
            <w:r w:rsidRPr="00EF216F">
              <w:rPr>
                <w:rFonts w:ascii="Times New Roman" w:hAnsi="Times New Roman" w:cs="Times New Roman"/>
              </w:rPr>
              <w:t>, ниже «Выступления» без названия</w:t>
            </w:r>
            <w:r w:rsidR="000E5D74" w:rsidRPr="00EF216F">
              <w:rPr>
                <w:rFonts w:ascii="Times New Roman" w:hAnsi="Times New Roman" w:cs="Times New Roman"/>
              </w:rPr>
              <w:t xml:space="preserve"> на стр</w:t>
            </w:r>
            <w:r w:rsidRPr="00EF216F">
              <w:rPr>
                <w:rFonts w:ascii="Times New Roman" w:hAnsi="Times New Roman" w:cs="Times New Roman"/>
              </w:rPr>
              <w:t xml:space="preserve">.199. </w:t>
            </w:r>
          </w:p>
        </w:tc>
        <w:tc>
          <w:tcPr>
            <w:tcW w:w="2828" w:type="dxa"/>
          </w:tcPr>
          <w:p w:rsidR="002601EF" w:rsidRPr="00EF216F" w:rsidRDefault="00EF216F" w:rsidP="006B125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hyperlink r:id="rId9" w:history="1">
              <w:r w:rsidR="002601EF" w:rsidRPr="00EF216F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0268CB" w:rsidRPr="00EF216F">
              <w:rPr>
                <w:rFonts w:ascii="Times New Roman" w:hAnsi="Times New Roman" w:cs="Times New Roman"/>
              </w:rPr>
              <w:t xml:space="preserve"> 16</w:t>
            </w:r>
            <w:r w:rsidR="002601EF" w:rsidRPr="00EF216F">
              <w:rPr>
                <w:rFonts w:ascii="Times New Roman" w:hAnsi="Times New Roman" w:cs="Times New Roman"/>
              </w:rPr>
              <w:t>.05</w:t>
            </w:r>
          </w:p>
          <w:p w:rsidR="002601EF" w:rsidRPr="00EF216F" w:rsidRDefault="002601EF" w:rsidP="006B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17C0" w:rsidRPr="00EF216F" w:rsidTr="002601EF">
        <w:trPr>
          <w:trHeight w:val="380"/>
        </w:trPr>
        <w:tc>
          <w:tcPr>
            <w:tcW w:w="14560" w:type="dxa"/>
            <w:gridSpan w:val="4"/>
          </w:tcPr>
          <w:p w:rsidR="00DB17C0" w:rsidRPr="00EF216F" w:rsidRDefault="006B1257" w:rsidP="006B1257">
            <w:pPr>
              <w:jc w:val="center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Русский язык  11</w:t>
            </w:r>
            <w:r w:rsidR="002601EF" w:rsidRPr="00EF21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6F">
              <w:rPr>
                <w:rFonts w:ascii="Times New Roman" w:hAnsi="Times New Roman" w:cs="Times New Roman"/>
              </w:rPr>
              <w:t>а</w:t>
            </w:r>
            <w:proofErr w:type="gramStart"/>
            <w:r w:rsidRPr="00EF216F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</w:p>
        </w:tc>
      </w:tr>
      <w:tr w:rsidR="002601EF" w:rsidRPr="00EF216F" w:rsidTr="00892607">
        <w:trPr>
          <w:trHeight w:val="883"/>
        </w:trPr>
        <w:tc>
          <w:tcPr>
            <w:tcW w:w="3510" w:type="dxa"/>
          </w:tcPr>
          <w:p w:rsidR="002601EF" w:rsidRPr="00EF216F" w:rsidRDefault="000268CB" w:rsidP="00C71E1D">
            <w:pPr>
              <w:rPr>
                <w:rFonts w:ascii="Times New Roman" w:hAnsi="Times New Roman" w:cs="Times New Roman"/>
                <w:b/>
              </w:rPr>
            </w:pPr>
            <w:r w:rsidRPr="00EF216F">
              <w:rPr>
                <w:rFonts w:ascii="Times New Roman" w:hAnsi="Times New Roman" w:cs="Times New Roman"/>
              </w:rPr>
              <w:t>Типы аргументации: пример, иллюстрация, образец.</w:t>
            </w:r>
            <w:r w:rsidR="002601EF" w:rsidRPr="00EF21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2601EF" w:rsidRPr="00EF216F" w:rsidRDefault="000268CB" w:rsidP="00165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16F">
              <w:rPr>
                <w:rFonts w:ascii="Times New Roman" w:hAnsi="Times New Roman" w:cs="Times New Roman"/>
              </w:rPr>
              <w:t xml:space="preserve">В учебнике русского языка 10-11 класс часть 2. </w:t>
            </w:r>
          </w:p>
        </w:tc>
        <w:tc>
          <w:tcPr>
            <w:tcW w:w="5528" w:type="dxa"/>
          </w:tcPr>
          <w:p w:rsidR="002601EF" w:rsidRPr="00EF216F" w:rsidRDefault="000268CB" w:rsidP="00892607">
            <w:pPr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Стр. 200 ответить на вопрос №6 (письменно).</w:t>
            </w:r>
          </w:p>
        </w:tc>
        <w:tc>
          <w:tcPr>
            <w:tcW w:w="2828" w:type="dxa"/>
          </w:tcPr>
          <w:p w:rsidR="002601EF" w:rsidRPr="00EF216F" w:rsidRDefault="00EF216F" w:rsidP="00FD61E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hyperlink r:id="rId10" w:history="1">
              <w:r w:rsidR="002601EF" w:rsidRPr="00EF216F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="002601EF" w:rsidRPr="00EF216F">
              <w:rPr>
                <w:rFonts w:ascii="Times New Roman" w:hAnsi="Times New Roman" w:cs="Times New Roman"/>
              </w:rPr>
              <w:t xml:space="preserve"> 1</w:t>
            </w:r>
            <w:r w:rsidR="000268CB" w:rsidRPr="00EF216F">
              <w:rPr>
                <w:rFonts w:ascii="Times New Roman" w:hAnsi="Times New Roman" w:cs="Times New Roman"/>
              </w:rPr>
              <w:t>6</w:t>
            </w:r>
            <w:r w:rsidR="002601EF" w:rsidRPr="00EF216F">
              <w:rPr>
                <w:rFonts w:ascii="Times New Roman" w:hAnsi="Times New Roman" w:cs="Times New Roman"/>
              </w:rPr>
              <w:t>.05</w:t>
            </w:r>
          </w:p>
          <w:p w:rsidR="002601EF" w:rsidRPr="00EF216F" w:rsidRDefault="002601EF" w:rsidP="00FD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16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7B7C30" w:rsidRPr="00EF216F" w:rsidRDefault="007B7C30" w:rsidP="00D97052">
      <w:pPr>
        <w:rPr>
          <w:rFonts w:ascii="Times New Roman" w:hAnsi="Times New Roman" w:cs="Times New Roman"/>
        </w:rPr>
      </w:pPr>
    </w:p>
    <w:sectPr w:rsidR="007B7C30" w:rsidRPr="00EF216F" w:rsidSect="00D9705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E1D"/>
    <w:rsid w:val="00000044"/>
    <w:rsid w:val="00002718"/>
    <w:rsid w:val="000268CB"/>
    <w:rsid w:val="00026A02"/>
    <w:rsid w:val="00036E3F"/>
    <w:rsid w:val="00076A2F"/>
    <w:rsid w:val="00080117"/>
    <w:rsid w:val="000A7BDA"/>
    <w:rsid w:val="000B4F8F"/>
    <w:rsid w:val="000C2428"/>
    <w:rsid w:val="000C4EDF"/>
    <w:rsid w:val="000D2B6C"/>
    <w:rsid w:val="000D42CD"/>
    <w:rsid w:val="000E1B6B"/>
    <w:rsid w:val="000E5D3B"/>
    <w:rsid w:val="000E5D74"/>
    <w:rsid w:val="000F453E"/>
    <w:rsid w:val="00122EB2"/>
    <w:rsid w:val="00177C0E"/>
    <w:rsid w:val="00196A82"/>
    <w:rsid w:val="001B3432"/>
    <w:rsid w:val="001D1ADA"/>
    <w:rsid w:val="001D6BF3"/>
    <w:rsid w:val="00202F21"/>
    <w:rsid w:val="002260B1"/>
    <w:rsid w:val="00257FF4"/>
    <w:rsid w:val="002601EF"/>
    <w:rsid w:val="002625E3"/>
    <w:rsid w:val="002742C2"/>
    <w:rsid w:val="002C1784"/>
    <w:rsid w:val="002D17CD"/>
    <w:rsid w:val="002E2C7D"/>
    <w:rsid w:val="002E3674"/>
    <w:rsid w:val="002F05AC"/>
    <w:rsid w:val="00404088"/>
    <w:rsid w:val="004054E4"/>
    <w:rsid w:val="00435FA7"/>
    <w:rsid w:val="00440B6B"/>
    <w:rsid w:val="0045516D"/>
    <w:rsid w:val="00487869"/>
    <w:rsid w:val="004955F0"/>
    <w:rsid w:val="004C1182"/>
    <w:rsid w:val="004E2B76"/>
    <w:rsid w:val="0056318A"/>
    <w:rsid w:val="005A2625"/>
    <w:rsid w:val="005C25F4"/>
    <w:rsid w:val="00655785"/>
    <w:rsid w:val="006846B3"/>
    <w:rsid w:val="006860AC"/>
    <w:rsid w:val="006B1257"/>
    <w:rsid w:val="006E263C"/>
    <w:rsid w:val="00734042"/>
    <w:rsid w:val="00765BD2"/>
    <w:rsid w:val="007676EE"/>
    <w:rsid w:val="007B7C30"/>
    <w:rsid w:val="007F1072"/>
    <w:rsid w:val="00806AF9"/>
    <w:rsid w:val="008206E5"/>
    <w:rsid w:val="0083452B"/>
    <w:rsid w:val="00837DB8"/>
    <w:rsid w:val="00847138"/>
    <w:rsid w:val="00892607"/>
    <w:rsid w:val="008B471B"/>
    <w:rsid w:val="00925098"/>
    <w:rsid w:val="00937BB4"/>
    <w:rsid w:val="009E511F"/>
    <w:rsid w:val="009F6007"/>
    <w:rsid w:val="00AB75AC"/>
    <w:rsid w:val="00AB77B6"/>
    <w:rsid w:val="00AC0C1A"/>
    <w:rsid w:val="00B25383"/>
    <w:rsid w:val="00B36AC1"/>
    <w:rsid w:val="00B42C6F"/>
    <w:rsid w:val="00B726AF"/>
    <w:rsid w:val="00B83F3C"/>
    <w:rsid w:val="00B908DF"/>
    <w:rsid w:val="00BD416A"/>
    <w:rsid w:val="00BE7C3C"/>
    <w:rsid w:val="00C369DF"/>
    <w:rsid w:val="00C643B1"/>
    <w:rsid w:val="00C65D21"/>
    <w:rsid w:val="00C71E1D"/>
    <w:rsid w:val="00C92E57"/>
    <w:rsid w:val="00CC1B29"/>
    <w:rsid w:val="00D152EA"/>
    <w:rsid w:val="00D31E87"/>
    <w:rsid w:val="00D6044C"/>
    <w:rsid w:val="00D62A89"/>
    <w:rsid w:val="00D97052"/>
    <w:rsid w:val="00DB17C0"/>
    <w:rsid w:val="00E42B88"/>
    <w:rsid w:val="00E662B9"/>
    <w:rsid w:val="00E7386A"/>
    <w:rsid w:val="00E97F12"/>
    <w:rsid w:val="00EC317A"/>
    <w:rsid w:val="00EF216F"/>
    <w:rsid w:val="00EF32C6"/>
    <w:rsid w:val="00F136A0"/>
    <w:rsid w:val="00F1422B"/>
    <w:rsid w:val="00F36074"/>
    <w:rsid w:val="00F55EFA"/>
    <w:rsid w:val="00F87E5F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26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5EF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47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akuanova44@g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tanakuanova44@g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anakuanova44@g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anakuanova44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kuanova44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6641B-7C2F-45DF-B855-A73BD405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W7-Pro</cp:lastModifiedBy>
  <cp:revision>5</cp:revision>
  <dcterms:created xsi:type="dcterms:W3CDTF">2020-05-06T18:39:00Z</dcterms:created>
  <dcterms:modified xsi:type="dcterms:W3CDTF">2020-05-08T06:35:00Z</dcterms:modified>
</cp:coreProperties>
</file>